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C33FC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A128C9" w:rsidRDefault="00286F83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емьдесят первое</w:t>
      </w:r>
      <w:r w:rsidR="00181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1E5CEA" w:rsidRPr="00B06016" w:rsidRDefault="001E5CEA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C33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F83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F623E2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>
        <w:rPr>
          <w:rFonts w:ascii="Times New Roman" w:hAnsi="Times New Roman" w:cs="Times New Roman"/>
          <w:b/>
          <w:sz w:val="28"/>
          <w:szCs w:val="28"/>
        </w:rPr>
        <w:t>2017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3C4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F83">
        <w:rPr>
          <w:rFonts w:ascii="Times New Roman" w:hAnsi="Times New Roman" w:cs="Times New Roman"/>
          <w:b/>
          <w:sz w:val="28"/>
          <w:szCs w:val="28"/>
        </w:rPr>
        <w:t>154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с.Новосёловка</w:t>
      </w:r>
    </w:p>
    <w:p w:rsidR="001E5CEA" w:rsidRDefault="001E5CEA" w:rsidP="00C33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ADE" w:rsidRPr="006C2ADE" w:rsidRDefault="006C2ADE" w:rsidP="00C33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бюджете </w:t>
      </w:r>
      <w:r w:rsidRPr="006C2ADE">
        <w:rPr>
          <w:rFonts w:ascii="Times New Roman" w:eastAsia="Times New Roman" w:hAnsi="Times New Roman" w:cs="Times New Roman"/>
          <w:b/>
          <w:sz w:val="28"/>
          <w:szCs w:val="28"/>
        </w:rPr>
        <w:t>Новоселовского</w:t>
      </w:r>
      <w:r w:rsidRPr="006C2A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6C2ADE" w:rsidRPr="006C2ADE" w:rsidRDefault="006C2ADE" w:rsidP="00C33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на 2018 год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DE" w:rsidRDefault="006C2ADE" w:rsidP="00C33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На основании ст. 3, 21, 47,</w:t>
      </w:r>
      <w:r w:rsidR="000D4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ADE">
        <w:rPr>
          <w:rFonts w:ascii="Times New Roman" w:eastAsia="Times New Roman" w:hAnsi="Times New Roman" w:cs="Times New Roman"/>
          <w:sz w:val="28"/>
          <w:szCs w:val="28"/>
        </w:rPr>
        <w:t xml:space="preserve">51 Устава Новоселовского муниципального образования Екатериновского муниципального района Совет депутатов Новоселовского муниципального образования  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C2ADE" w:rsidRPr="006C2ADE" w:rsidRDefault="006C2ADE" w:rsidP="00C33F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Новоселовского муниципального образования на 2018  год: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общий объём доходов в сумме  2560,5  тыс. рублей; из них налоговые и неналоговые  2381,7    тыс. рублей</w:t>
      </w:r>
    </w:p>
    <w:p w:rsidR="006C2ADE" w:rsidRDefault="006C2ADE" w:rsidP="00C3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общий объем расходов в сумме  2560,5     тыс. рублей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DE" w:rsidRDefault="006C2ADE" w:rsidP="00C33F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Утвердить безвозмездные поступления в бюджет  Новос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DE">
        <w:rPr>
          <w:rFonts w:ascii="Times New Roman" w:eastAsia="Times New Roman" w:hAnsi="Times New Roman" w:cs="Times New Roman"/>
          <w:sz w:val="28"/>
          <w:szCs w:val="28"/>
        </w:rPr>
        <w:t>образования на 2018  год согласно приложению 1.</w:t>
      </w:r>
    </w:p>
    <w:p w:rsidR="006C2ADE" w:rsidRPr="006C2ADE" w:rsidRDefault="006C2ADE" w:rsidP="00C33F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DE" w:rsidRPr="006C2ADE" w:rsidRDefault="006C2ADE" w:rsidP="00C33F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Утвердить на 2018 год: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перечень главного администратора доходов бюджета Новоселовского муниципального образования  согласно приложению 2;</w:t>
      </w:r>
    </w:p>
    <w:p w:rsidR="006C2ADE" w:rsidRDefault="006C2ADE" w:rsidP="00C3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перечень главного администратора источников  финансирования дефицита бюджета Новоселовского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 согласно приложению 3.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DE" w:rsidRPr="006C2ADE" w:rsidRDefault="006C2ADE" w:rsidP="00C33F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Утвердить на 2018 год:</w:t>
      </w:r>
    </w:p>
    <w:p w:rsidR="006C2ADE" w:rsidRDefault="006C2ADE" w:rsidP="00C3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нормативы распределения доходов в бюджет Новоселовского муниципального     образования согласно приложению 4.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DE" w:rsidRPr="006C2ADE" w:rsidRDefault="006C2ADE" w:rsidP="00C33F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Утвердить на 2018 год: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дорожного фонда в сумме  58,0 тыс.   рублей;</w:t>
      </w:r>
    </w:p>
    <w:p w:rsidR="006C2ADE" w:rsidRPr="006C2ADE" w:rsidRDefault="006C2ADE" w:rsidP="00C33FCB">
      <w:p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направляемых на исполнение публичных нормативных обязательств на 2018 год в сумме    96,0   тыс. рублей;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ведомственную структуру расходов бюджета Новоселовского муниципального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образования согласно приложению 5;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            статьям и видам расходов, классификации бюджета Новоселовского муниципального     образования согласно приложению 6.</w:t>
      </w:r>
    </w:p>
    <w:p w:rsidR="006C2ADE" w:rsidRDefault="006C2ADE" w:rsidP="00C3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lastRenderedPageBreak/>
        <w:t>6. Установить предельный объем муниципального внутреннего долга Новоселовского    муниципального образования  на  год в размере   1190,9 тыс. рублей.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DE" w:rsidRDefault="006C2ADE" w:rsidP="00C33F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7.  Установить верхний предел муниципального внутреннего долга  Новоселовского   муниципального образования  по состоянию на 1 января 2019 года в</w:t>
      </w:r>
      <w:r>
        <w:rPr>
          <w:rFonts w:ascii="Times New Roman" w:hAnsi="Times New Roman" w:cs="Times New Roman"/>
          <w:sz w:val="28"/>
          <w:szCs w:val="28"/>
        </w:rPr>
        <w:t xml:space="preserve"> сумме 0,0 тыс.</w:t>
      </w:r>
      <w:r w:rsidRPr="006C2ADE">
        <w:rPr>
          <w:rFonts w:ascii="Times New Roman" w:eastAsia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0,0 тыс. рублей.</w:t>
      </w:r>
    </w:p>
    <w:p w:rsidR="006C2ADE" w:rsidRPr="006C2ADE" w:rsidRDefault="006C2ADE" w:rsidP="00C33F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DE" w:rsidRPr="006C2ADE" w:rsidRDefault="006C2ADE" w:rsidP="00C33F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8.  Установить, что информационное взаимодействие между управлением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Федерального казначейства по Саратовской области и администратором доходов       бюджета Новоселовского муниципального образования  может осуществляться через уполномоченный орган:</w:t>
      </w:r>
    </w:p>
    <w:p w:rsidR="006C2ADE" w:rsidRDefault="006C2ADE" w:rsidP="00C3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6C2ADE" w:rsidRPr="006C2ADE" w:rsidRDefault="006C2ADE" w:rsidP="00C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DE" w:rsidRDefault="006C2ADE" w:rsidP="00C33F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ADE" w:rsidRPr="006C2ADE" w:rsidRDefault="006C2ADE" w:rsidP="00C33F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DE" w:rsidRPr="006C2ADE" w:rsidRDefault="006C2ADE" w:rsidP="00C33F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ADE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на информационном стенде в здании администрации Новоселовского муниципального образования, а также на официальном сайте в сети Интернет.</w:t>
      </w:r>
    </w:p>
    <w:p w:rsidR="006C2ADE" w:rsidRDefault="006C2ADE" w:rsidP="00C33FC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412FC" w:rsidRDefault="00A412FC" w:rsidP="00C3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C33FCB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C33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                       В.В.Вязовов</w:t>
      </w:r>
    </w:p>
    <w:p w:rsidR="00B06016" w:rsidRDefault="00B06016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FCB" w:rsidRDefault="00C33FCB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D01" w:rsidRPr="005E56C3" w:rsidRDefault="009D7D01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D7D01" w:rsidRPr="005E56C3" w:rsidRDefault="009D7D01" w:rsidP="00C33FC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                         к </w:t>
      </w:r>
      <w:r w:rsidR="00F34817">
        <w:rPr>
          <w:rFonts w:ascii="Times New Roman" w:hAnsi="Times New Roman" w:cs="Times New Roman"/>
          <w:sz w:val="24"/>
          <w:szCs w:val="24"/>
        </w:rPr>
        <w:t>решению</w:t>
      </w:r>
      <w:r w:rsidRPr="005E56C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9D7D01" w:rsidRPr="005E56C3" w:rsidRDefault="009D7D01" w:rsidP="00C33FC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9D7D01" w:rsidRPr="005E56C3" w:rsidRDefault="00C33FCB" w:rsidP="00C33FC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86F8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286F83">
        <w:rPr>
          <w:rFonts w:ascii="Times New Roman" w:hAnsi="Times New Roman" w:cs="Times New Roman"/>
          <w:sz w:val="24"/>
          <w:szCs w:val="24"/>
        </w:rPr>
        <w:t xml:space="preserve"> 2017 г.  № 154</w:t>
      </w: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C3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</w:t>
      </w: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C3">
        <w:rPr>
          <w:rFonts w:ascii="Times New Roman" w:eastAsia="Times New Roman" w:hAnsi="Times New Roman" w:cs="Times New Roman"/>
          <w:b/>
          <w:sz w:val="28"/>
          <w:szCs w:val="28"/>
        </w:rPr>
        <w:t>в  бюджет  Новоселовского муниципального образования</w:t>
      </w:r>
    </w:p>
    <w:p w:rsidR="009D7D01" w:rsidRDefault="009D7D01" w:rsidP="00C3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C3">
        <w:rPr>
          <w:rFonts w:ascii="Times New Roman" w:eastAsia="Times New Roman" w:hAnsi="Times New Roman" w:cs="Times New Roman"/>
          <w:b/>
          <w:sz w:val="28"/>
          <w:szCs w:val="28"/>
        </w:rPr>
        <w:t>в 2018  году</w:t>
      </w:r>
    </w:p>
    <w:tbl>
      <w:tblPr>
        <w:tblW w:w="1077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6554"/>
        <w:gridCol w:w="1134"/>
      </w:tblGrid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ификация</w:t>
            </w:r>
          </w:p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ходов        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Наименование доходов  </w:t>
            </w:r>
          </w:p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умма            тыс. руб.                           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8,8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8,8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02 10000 0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тация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,7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02 15001 0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,7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02 15001 1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,7</w:t>
            </w:r>
          </w:p>
        </w:tc>
      </w:tr>
      <w:tr w:rsidR="009D7D01" w:rsidRPr="00C33FCB" w:rsidTr="00431EF1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2 02 15001 10 0001 151</w:t>
            </w:r>
          </w:p>
          <w:p w:rsidR="009D7D01" w:rsidRPr="00C33FCB" w:rsidRDefault="009D7D0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44,1</w:t>
            </w:r>
          </w:p>
        </w:tc>
      </w:tr>
      <w:tr w:rsidR="009D7D01" w:rsidRPr="00C33FCB" w:rsidTr="00431EF1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2 02 15001 10 0002 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9,6</w:t>
            </w:r>
          </w:p>
        </w:tc>
      </w:tr>
      <w:tr w:rsidR="009D7D01" w:rsidRPr="00C33FCB" w:rsidTr="00431EF1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02 30000 0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7,1</w:t>
            </w:r>
          </w:p>
        </w:tc>
      </w:tr>
      <w:tr w:rsidR="009D7D01" w:rsidRPr="00C33FCB" w:rsidTr="00431EF1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2 02 35118 00 0000 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67,1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2 02 35118 1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67,1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02 40000 0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</w:t>
            </w: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8,0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2 02 40014 0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58,0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02 40014 10 0000 151 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58,0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2 02 40014 10 0001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sz w:val="26"/>
                <w:szCs w:val="26"/>
              </w:rPr>
              <w:t>58,0</w:t>
            </w:r>
          </w:p>
        </w:tc>
      </w:tr>
      <w:tr w:rsidR="009D7D01" w:rsidRPr="00C33FCB" w:rsidTr="00431EF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D01" w:rsidRPr="00C33FCB" w:rsidRDefault="009D7D0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3F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178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7D01" w:rsidRPr="005E56C3" w:rsidRDefault="009D7D01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4817" w:rsidRPr="005E56C3" w:rsidRDefault="00F34817" w:rsidP="00F34817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5E56C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F34817" w:rsidRPr="005E56C3" w:rsidRDefault="00F34817" w:rsidP="00F34817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286F83" w:rsidRPr="005E56C3" w:rsidRDefault="00286F83" w:rsidP="00286F83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17 г.  № 154</w:t>
      </w:r>
    </w:p>
    <w:p w:rsidR="009D7D01" w:rsidRPr="005E56C3" w:rsidRDefault="009D7D01" w:rsidP="00C33FCB">
      <w:pPr>
        <w:spacing w:line="240" w:lineRule="auto"/>
        <w:rPr>
          <w:rFonts w:ascii="Times New Roman" w:eastAsia="Times New Roman" w:hAnsi="Times New Roman" w:cs="Times New Roman"/>
        </w:rPr>
      </w:pPr>
    </w:p>
    <w:p w:rsidR="00C33FCB" w:rsidRPr="00F34817" w:rsidRDefault="009D7D01" w:rsidP="00C3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817">
        <w:rPr>
          <w:rFonts w:ascii="Times New Roman" w:eastAsia="Times New Roman" w:hAnsi="Times New Roman" w:cs="Times New Roman"/>
          <w:b/>
          <w:sz w:val="28"/>
          <w:szCs w:val="28"/>
        </w:rPr>
        <w:t>Перечень  главного  администратора доходов бюджета  Новоселовского муниципального образования Екатериновского муниципального района Саратовской област</w:t>
      </w:r>
      <w:r w:rsidR="00C33FCB" w:rsidRPr="00F348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D7D01" w:rsidRPr="00F34817" w:rsidRDefault="009D7D01" w:rsidP="00C3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817">
        <w:rPr>
          <w:rFonts w:ascii="Times New Roman" w:eastAsia="Times New Roman" w:hAnsi="Times New Roman" w:cs="Times New Roman"/>
          <w:b/>
          <w:sz w:val="28"/>
          <w:szCs w:val="28"/>
        </w:rPr>
        <w:t>на 2018 год</w:t>
      </w:r>
    </w:p>
    <w:p w:rsidR="00F34817" w:rsidRPr="005E56C3" w:rsidRDefault="00F34817" w:rsidP="00C3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38"/>
        <w:gridCol w:w="2977"/>
        <w:gridCol w:w="5466"/>
      </w:tblGrid>
      <w:tr w:rsidR="009D7D01" w:rsidRPr="00F34817" w:rsidTr="00C33FCB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Код бюджетной классификации </w:t>
            </w:r>
          </w:p>
        </w:tc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        Наименование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главного </w:t>
            </w:r>
            <w:r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администратор</w:t>
            </w:r>
            <w:r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оходов бюджета муниципального образования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D7D01" w:rsidRPr="00F34817" w:rsidTr="00C33FC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33                      Администрация   Новоселовского муниципального</w:t>
            </w:r>
            <w:r w:rsidR="00C33FCB"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бразования Екатериновско</w:t>
            </w:r>
            <w:r w:rsidR="00C33FCB"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го муниципального района  </w:t>
            </w:r>
            <w:r w:rsidRPr="00F3481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аратовской области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08 04020 01 1000 1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08 04020 01 4000 1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1 05025 10 0000 12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1 05035 10 0000 12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1 08050 10 0000 12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9D7D01" w:rsidRPr="00F34817" w:rsidTr="00F34817">
        <w:trPr>
          <w:trHeight w:val="27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 1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0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995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0000 1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 1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0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995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0000 1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Прочие доходы  от компенсации затрат бюджетов сельских поселений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4 02052 10 0000 4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4 02052 10 0000 44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14 02053 10 0000 4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4 02053 10 0000 44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4 03050 10 0000 4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4 03050 10 0000 44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6 51040 02 0000 14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нежные взыскания (штрафы), установленные законами субъектов 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1 16 90050 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0000 14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 17 01050 10 0000 18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Невыясненные поступления, зачисляемые в бюджеты сельских поселений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1 17 05050 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0000 18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Прочие неналоговые доходы бюджетов сельских поселений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 02 1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001 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0001 15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 02 1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001 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000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15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 02 35118 10 0000 15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Субвенции бюджетам сельских поселений на осуществление первичного воинского</w:t>
            </w:r>
          </w:p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учета на территориях, где отсутствуют военные комиссариаты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 02 40014 10 0001 151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 18 60010 10 0000 15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 19 00000 10 0000 15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D7D01" w:rsidRPr="00F34817" w:rsidTr="00F3481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2 02 00000 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0 0000 151</w:t>
            </w: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F34817" w:rsidRDefault="009D7D0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Безвозмездные поступления от других бюджетов бюджетной системы*.</w:t>
            </w:r>
          </w:p>
        </w:tc>
      </w:tr>
      <w:tr w:rsidR="009D7D01" w:rsidRPr="00F34817" w:rsidTr="00C33FC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F34817" w:rsidRDefault="009D7D0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4817">
              <w:rPr>
                <w:rFonts w:ascii="Times New Roman" w:eastAsia="Times New Roman" w:hAnsi="Times New Roman" w:cs="Times New Roman"/>
                <w:sz w:val="27"/>
                <w:szCs w:val="27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817" w:rsidRDefault="00F34817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17" w:rsidRDefault="00F34817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17" w:rsidRDefault="00F34817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17" w:rsidRDefault="00F34817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17" w:rsidRDefault="00F34817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D01" w:rsidRPr="005E56C3" w:rsidRDefault="009D7D01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307F6" w:rsidRPr="005E56C3" w:rsidRDefault="009D7D01" w:rsidP="00A307F6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07F6" w:rsidRPr="005E56C3">
        <w:rPr>
          <w:rFonts w:ascii="Times New Roman" w:hAnsi="Times New Roman" w:cs="Times New Roman"/>
          <w:sz w:val="24"/>
          <w:szCs w:val="24"/>
        </w:rPr>
        <w:t xml:space="preserve">к </w:t>
      </w:r>
      <w:r w:rsidR="00A307F6">
        <w:rPr>
          <w:rFonts w:ascii="Times New Roman" w:hAnsi="Times New Roman" w:cs="Times New Roman"/>
          <w:sz w:val="24"/>
          <w:szCs w:val="24"/>
        </w:rPr>
        <w:t>решению</w:t>
      </w:r>
      <w:r w:rsidR="00A307F6" w:rsidRPr="005E56C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A307F6" w:rsidRPr="005E56C3" w:rsidRDefault="00A307F6" w:rsidP="00A307F6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286F83" w:rsidRPr="005E56C3" w:rsidRDefault="00286F83" w:rsidP="00286F83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17 г.  № 154</w:t>
      </w:r>
    </w:p>
    <w:p w:rsidR="009D7D01" w:rsidRPr="005E56C3" w:rsidRDefault="009D7D01" w:rsidP="00A307F6">
      <w:pPr>
        <w:spacing w:after="0" w:line="240" w:lineRule="auto"/>
        <w:ind w:left="2552" w:hanging="1701"/>
        <w:jc w:val="right"/>
        <w:rPr>
          <w:rFonts w:ascii="Times New Roman" w:eastAsia="Times New Roman" w:hAnsi="Times New Roman" w:cs="Times New Roman"/>
          <w:sz w:val="24"/>
        </w:rPr>
      </w:pPr>
    </w:p>
    <w:p w:rsidR="009D7D01" w:rsidRPr="005E56C3" w:rsidRDefault="009D7D01" w:rsidP="00A30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C3">
        <w:rPr>
          <w:rFonts w:ascii="Times New Roman" w:eastAsia="Times New Roman" w:hAnsi="Times New Roman" w:cs="Times New Roman"/>
          <w:b/>
          <w:sz w:val="28"/>
        </w:rPr>
        <w:t>Перечень главного администратора  источников  финансирования дефицита</w:t>
      </w:r>
      <w:r w:rsidRPr="005E56C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Новоселовского  муниципального образования Екатериновского муниципального района Саратовской области</w:t>
      </w:r>
    </w:p>
    <w:p w:rsidR="009D7D01" w:rsidRDefault="009D7D01" w:rsidP="00A30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C3">
        <w:rPr>
          <w:rFonts w:ascii="Times New Roman" w:eastAsia="Times New Roman" w:hAnsi="Times New Roman" w:cs="Times New Roman"/>
          <w:b/>
          <w:sz w:val="28"/>
          <w:szCs w:val="28"/>
        </w:rPr>
        <w:t>на  20</w:t>
      </w:r>
      <w:r w:rsidRPr="005E56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5E56C3">
        <w:rPr>
          <w:rFonts w:ascii="Times New Roman" w:eastAsia="Times New Roman" w:hAnsi="Times New Roman" w:cs="Times New Roman"/>
          <w:b/>
          <w:sz w:val="28"/>
          <w:szCs w:val="28"/>
        </w:rPr>
        <w:t>8 год</w:t>
      </w:r>
    </w:p>
    <w:p w:rsidR="00A307F6" w:rsidRPr="005E56C3" w:rsidRDefault="00A307F6" w:rsidP="00A30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678"/>
      </w:tblGrid>
      <w:tr w:rsidR="009D7D01" w:rsidRPr="005E56C3" w:rsidTr="00A307F6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5E56C3" w:rsidRDefault="009D7D01" w:rsidP="00A307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Наименование</w:t>
            </w:r>
          </w:p>
        </w:tc>
      </w:tr>
      <w:tr w:rsidR="009D7D01" w:rsidRPr="005E56C3" w:rsidTr="00A307F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ого </w:t>
            </w: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дминистратор</w:t>
            </w: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D01" w:rsidRPr="005E56C3" w:rsidTr="00A307F6">
        <w:tc>
          <w:tcPr>
            <w:tcW w:w="9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5E56C3" w:rsidRDefault="009D7D01" w:rsidP="00A307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  <w:r w:rsidR="00A30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Новоселовского  муниципального образования</w:t>
            </w:r>
          </w:p>
          <w:p w:rsidR="009D7D01" w:rsidRPr="005E56C3" w:rsidRDefault="009D7D01" w:rsidP="00A307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териновского муниципального района Саратовской области</w:t>
            </w:r>
          </w:p>
        </w:tc>
      </w:tr>
      <w:tr w:rsidR="009D7D01" w:rsidRPr="005E56C3" w:rsidTr="00A307F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9D7D01" w:rsidRPr="005E56C3" w:rsidTr="00A307F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бюджетами поселений кредитов от других бюджетов </w:t>
            </w:r>
          </w:p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й системы Российской </w:t>
            </w:r>
          </w:p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 в валюте Российской Федерации</w:t>
            </w:r>
          </w:p>
        </w:tc>
      </w:tr>
      <w:tr w:rsidR="009D7D01" w:rsidRPr="005E56C3" w:rsidTr="00A307F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9D7D01" w:rsidRPr="005E56C3" w:rsidTr="00A307F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 прочих остатков денежных средств бюджетов сельских поселений</w:t>
            </w:r>
          </w:p>
        </w:tc>
      </w:tr>
      <w:tr w:rsidR="009D7D01" w:rsidRPr="005E56C3" w:rsidTr="00A307F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01 00 00  00 10 0000 000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 финансирования дефицита бюджета*</w:t>
            </w:r>
          </w:p>
        </w:tc>
      </w:tr>
      <w:tr w:rsidR="009D7D01" w:rsidRPr="005E56C3" w:rsidTr="00A307F6">
        <w:tc>
          <w:tcPr>
            <w:tcW w:w="9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01" w:rsidRPr="005E56C3" w:rsidRDefault="009D7D01" w:rsidP="00A30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* Главным администратором может осуществляться администрирование   по всем  видам кредитов данного вида источника финансирования дефицита бюджета</w:t>
            </w:r>
          </w:p>
        </w:tc>
      </w:tr>
    </w:tbl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F6" w:rsidRDefault="00A307F6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7F6" w:rsidRDefault="00A307F6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7F6" w:rsidRDefault="00A307F6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7F6" w:rsidRDefault="00A307F6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7F6" w:rsidRDefault="00A307F6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D01" w:rsidRPr="005E56C3" w:rsidRDefault="009D7D01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307F6" w:rsidRPr="005E56C3" w:rsidRDefault="009D7D01" w:rsidP="00A307F6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07F6" w:rsidRPr="005E56C3">
        <w:rPr>
          <w:rFonts w:ascii="Times New Roman" w:hAnsi="Times New Roman" w:cs="Times New Roman"/>
          <w:sz w:val="24"/>
          <w:szCs w:val="24"/>
        </w:rPr>
        <w:t xml:space="preserve">к </w:t>
      </w:r>
      <w:r w:rsidR="00A307F6">
        <w:rPr>
          <w:rFonts w:ascii="Times New Roman" w:hAnsi="Times New Roman" w:cs="Times New Roman"/>
          <w:sz w:val="24"/>
          <w:szCs w:val="24"/>
        </w:rPr>
        <w:t>решению</w:t>
      </w:r>
      <w:r w:rsidR="00A307F6" w:rsidRPr="005E56C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A307F6" w:rsidRPr="005E56C3" w:rsidRDefault="00A307F6" w:rsidP="00A307F6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286F83" w:rsidRPr="005E56C3" w:rsidRDefault="00286F83" w:rsidP="00286F83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17 г.  № 154</w:t>
      </w:r>
    </w:p>
    <w:p w:rsidR="00A307F6" w:rsidRDefault="009D7D01" w:rsidP="00A30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6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9D7D01" w:rsidRPr="005E56C3" w:rsidRDefault="009D7D01" w:rsidP="00A30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C3">
        <w:rPr>
          <w:rFonts w:ascii="Times New Roman" w:eastAsia="Times New Roman" w:hAnsi="Times New Roman" w:cs="Times New Roman"/>
          <w:b/>
          <w:sz w:val="28"/>
          <w:szCs w:val="28"/>
        </w:rPr>
        <w:t>Нормативы распределения доходов</w:t>
      </w:r>
    </w:p>
    <w:p w:rsidR="009D7D01" w:rsidRPr="005E56C3" w:rsidRDefault="009D7D01" w:rsidP="00A307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в бюджет Новоселовского муниципального образования</w:t>
      </w:r>
    </w:p>
    <w:p w:rsidR="009D7D01" w:rsidRPr="005E56C3" w:rsidRDefault="009D7D01" w:rsidP="00A307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на 2018  год</w:t>
      </w:r>
    </w:p>
    <w:p w:rsidR="009D7D01" w:rsidRPr="005E56C3" w:rsidRDefault="009D7D01" w:rsidP="00A30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5069"/>
        <w:gridCol w:w="2444"/>
      </w:tblGrid>
      <w:tr w:rsidR="009D7D01" w:rsidRPr="005E56C3" w:rsidTr="00A307F6">
        <w:tc>
          <w:tcPr>
            <w:tcW w:w="2977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5069" w:type="dxa"/>
          </w:tcPr>
          <w:p w:rsidR="009D7D01" w:rsidRPr="005E56C3" w:rsidRDefault="009D7D01" w:rsidP="00C33FC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  Новоселовского</w:t>
            </w:r>
          </w:p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3 02995 10 0000 130 </w:t>
            </w: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44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9D7D01" w:rsidRPr="005E56C3" w:rsidRDefault="009D7D01" w:rsidP="00C33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C33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9D7D01" w:rsidRPr="005E56C3" w:rsidRDefault="009D7D01" w:rsidP="00C33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C33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2444" w:type="dxa"/>
          </w:tcPr>
          <w:p w:rsidR="009D7D01" w:rsidRPr="005E56C3" w:rsidRDefault="009D7D01" w:rsidP="00C33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C33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9D7D01" w:rsidRPr="005E56C3" w:rsidRDefault="009D7D01" w:rsidP="00C33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44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7D01" w:rsidRPr="005E56C3" w:rsidTr="00A307F6">
        <w:tc>
          <w:tcPr>
            <w:tcW w:w="2977" w:type="dxa"/>
          </w:tcPr>
          <w:p w:rsidR="009D7D01" w:rsidRPr="005E56C3" w:rsidRDefault="009D7D01" w:rsidP="00A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069" w:type="dxa"/>
          </w:tcPr>
          <w:p w:rsidR="009D7D01" w:rsidRPr="005E56C3" w:rsidRDefault="009D7D01" w:rsidP="00A3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9D7D01" w:rsidRPr="005E56C3" w:rsidRDefault="009D7D01" w:rsidP="00C33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F6" w:rsidRDefault="00A307F6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7F6" w:rsidRDefault="00A307F6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7F6" w:rsidRDefault="00A307F6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D01" w:rsidRPr="005E56C3" w:rsidRDefault="009D7D01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307F6" w:rsidRPr="005E56C3" w:rsidRDefault="009D7D01" w:rsidP="00A307F6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07F6" w:rsidRPr="005E56C3">
        <w:rPr>
          <w:rFonts w:ascii="Times New Roman" w:hAnsi="Times New Roman" w:cs="Times New Roman"/>
          <w:sz w:val="24"/>
          <w:szCs w:val="24"/>
        </w:rPr>
        <w:t xml:space="preserve">к </w:t>
      </w:r>
      <w:r w:rsidR="00A307F6">
        <w:rPr>
          <w:rFonts w:ascii="Times New Roman" w:hAnsi="Times New Roman" w:cs="Times New Roman"/>
          <w:sz w:val="24"/>
          <w:szCs w:val="24"/>
        </w:rPr>
        <w:t>решению</w:t>
      </w:r>
      <w:r w:rsidR="00A307F6" w:rsidRPr="005E56C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A307F6" w:rsidRPr="005E56C3" w:rsidRDefault="00A307F6" w:rsidP="00A307F6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286F83" w:rsidRPr="005E56C3" w:rsidRDefault="00286F83" w:rsidP="00286F83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17 г.  № 154</w:t>
      </w:r>
    </w:p>
    <w:p w:rsidR="009D7D01" w:rsidRPr="005E56C3" w:rsidRDefault="009D7D01" w:rsidP="00A307F6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4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4088"/>
        <w:gridCol w:w="641"/>
        <w:gridCol w:w="783"/>
        <w:gridCol w:w="1142"/>
        <w:gridCol w:w="1270"/>
        <w:gridCol w:w="748"/>
        <w:gridCol w:w="239"/>
        <w:gridCol w:w="937"/>
        <w:gridCol w:w="222"/>
      </w:tblGrid>
      <w:tr w:rsidR="00431EF1" w:rsidRPr="005E56C3" w:rsidTr="00A307F6">
        <w:trPr>
          <w:trHeight w:val="300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431EF1" w:rsidRPr="005E56C3" w:rsidTr="00A307F6">
        <w:trPr>
          <w:trHeight w:val="315"/>
        </w:trPr>
        <w:tc>
          <w:tcPr>
            <w:tcW w:w="8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ind w:right="-12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и  Новоселовского муниципального образования на 2018 год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A307F6" w:rsidTr="00A307F6">
        <w:trPr>
          <w:trHeight w:val="300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EF1" w:rsidRPr="00A307F6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A307F6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EF1" w:rsidRPr="00A307F6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A307F6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EF1" w:rsidRPr="00A307F6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EF1" w:rsidRPr="00A307F6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EF1" w:rsidRPr="00A307F6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A307F6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266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29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дминистрация Новоселовского муниципального образования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952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499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главы админист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127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127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A3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A3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</w:t>
            </w:r>
            <w:r w:rsidR="00A3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6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6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6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286F83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6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286F83">
        <w:trPr>
          <w:trHeight w:val="76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1377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127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693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резервного фонда местных администр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008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008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008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639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ские взн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6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6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6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1401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127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79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и,</w:t>
            </w:r>
            <w:r w:rsidR="00A3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127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A3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A3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1852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08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2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08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8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08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A3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A3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Комплексное благоустройство территории Новоселовского муниципального образования на 2018 год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Основное мероприятие "Благоустройство территории Новоселовского муниципального образования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1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1H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1H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1H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127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3E42BE">
        <w:trPr>
          <w:trHeight w:val="1851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3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3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3E42BE">
        <w:trPr>
          <w:trHeight w:val="459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и социальное обслуживание гражда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и  муниципальным служащи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200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200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200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культура и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культуры и спорта в Новоселовском муниципальном образовании на 2018 год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сновное мероприятие "Приобретение спортивного инвентар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10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3E42BE">
        <w:trPr>
          <w:trHeight w:val="321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1H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51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1H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76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1H0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F1" w:rsidRPr="005E56C3" w:rsidTr="00A307F6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РАСХОД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EF1" w:rsidRPr="005E56C3" w:rsidRDefault="00431EF1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Pr="005E56C3" w:rsidRDefault="00431EF1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D7D01" w:rsidRPr="005E56C3" w:rsidRDefault="009D7D01" w:rsidP="00C33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1" w:rsidRPr="005E56C3" w:rsidRDefault="009D7D01" w:rsidP="00C3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BE" w:rsidRDefault="003E42BE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42BE" w:rsidRDefault="003E42BE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42BE" w:rsidRDefault="003E42BE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D01" w:rsidRPr="005E56C3" w:rsidRDefault="009D7D01" w:rsidP="00C33F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307F6" w:rsidRPr="005E56C3" w:rsidRDefault="009D7D01" w:rsidP="00A307F6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07F6" w:rsidRPr="005E56C3">
        <w:rPr>
          <w:rFonts w:ascii="Times New Roman" w:hAnsi="Times New Roman" w:cs="Times New Roman"/>
          <w:sz w:val="24"/>
          <w:szCs w:val="24"/>
        </w:rPr>
        <w:t xml:space="preserve">к </w:t>
      </w:r>
      <w:r w:rsidR="00A307F6">
        <w:rPr>
          <w:rFonts w:ascii="Times New Roman" w:hAnsi="Times New Roman" w:cs="Times New Roman"/>
          <w:sz w:val="24"/>
          <w:szCs w:val="24"/>
        </w:rPr>
        <w:t>решению</w:t>
      </w:r>
      <w:r w:rsidR="00A307F6" w:rsidRPr="005E56C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A307F6" w:rsidRPr="005E56C3" w:rsidRDefault="00A307F6" w:rsidP="00A307F6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E56C3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286F83" w:rsidRPr="005E56C3" w:rsidRDefault="00286F83" w:rsidP="00286F83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17 г.  № 154</w:t>
      </w:r>
    </w:p>
    <w:p w:rsidR="009D7D01" w:rsidRPr="005E56C3" w:rsidRDefault="009D7D01" w:rsidP="00C33FC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121"/>
        <w:gridCol w:w="626"/>
        <w:gridCol w:w="992"/>
        <w:gridCol w:w="1134"/>
        <w:gridCol w:w="879"/>
        <w:gridCol w:w="814"/>
      </w:tblGrid>
      <w:tr w:rsidR="003E42BE" w:rsidRPr="003E42BE" w:rsidTr="003E42BE">
        <w:trPr>
          <w:trHeight w:val="1022"/>
        </w:trPr>
        <w:tc>
          <w:tcPr>
            <w:tcW w:w="9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2BE" w:rsidRPr="003E42BE" w:rsidRDefault="003E42BE" w:rsidP="003E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3E42BE" w:rsidRPr="003E42BE" w:rsidRDefault="003E42BE" w:rsidP="003E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м статьям и видам расходов классификации расходов</w:t>
            </w:r>
          </w:p>
          <w:p w:rsidR="003E42BE" w:rsidRPr="003E42BE" w:rsidRDefault="003E42BE" w:rsidP="003E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ловского муниципального образования на 2018 год</w:t>
            </w:r>
          </w:p>
        </w:tc>
      </w:tr>
      <w:tr w:rsidR="003E26C0" w:rsidRPr="005E56C3" w:rsidTr="009724B3">
        <w:trPr>
          <w:trHeight w:val="300"/>
        </w:trPr>
        <w:tc>
          <w:tcPr>
            <w:tcW w:w="512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евая стать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 расходов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26C0" w:rsidRPr="005E56C3" w:rsidRDefault="003E26C0" w:rsidP="0097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               тыс. рублей</w:t>
            </w:r>
          </w:p>
        </w:tc>
      </w:tr>
      <w:tr w:rsidR="003E26C0" w:rsidRPr="005E56C3" w:rsidTr="009724B3">
        <w:trPr>
          <w:trHeight w:val="300"/>
        </w:trPr>
        <w:tc>
          <w:tcPr>
            <w:tcW w:w="5121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6C0" w:rsidRPr="005E56C3" w:rsidTr="009724B3">
        <w:trPr>
          <w:trHeight w:val="230"/>
        </w:trPr>
        <w:tc>
          <w:tcPr>
            <w:tcW w:w="5121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6C0" w:rsidRPr="005E56C3" w:rsidTr="009724B3">
        <w:trPr>
          <w:trHeight w:val="77"/>
        </w:trPr>
        <w:tc>
          <w:tcPr>
            <w:tcW w:w="5121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E26C0" w:rsidRPr="005E56C3" w:rsidTr="009724B3">
        <w:trPr>
          <w:trHeight w:val="30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3,6</w:t>
            </w:r>
          </w:p>
        </w:tc>
      </w:tr>
      <w:tr w:rsidR="003E26C0" w:rsidRPr="005E56C3" w:rsidTr="009724B3">
        <w:trPr>
          <w:trHeight w:val="91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6</w:t>
            </w:r>
          </w:p>
        </w:tc>
      </w:tr>
      <w:tr w:rsidR="003E26C0" w:rsidRPr="005E56C3" w:rsidTr="009724B3">
        <w:trPr>
          <w:trHeight w:val="263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6</w:t>
            </w:r>
          </w:p>
        </w:tc>
      </w:tr>
      <w:tr w:rsidR="003E26C0" w:rsidRPr="005E56C3" w:rsidTr="009724B3">
        <w:trPr>
          <w:trHeight w:val="369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6</w:t>
            </w:r>
          </w:p>
        </w:tc>
      </w:tr>
      <w:tr w:rsidR="003E26C0" w:rsidRPr="005E56C3" w:rsidTr="009724B3">
        <w:trPr>
          <w:trHeight w:val="32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главы администрации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1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</w:t>
            </w:r>
          </w:p>
        </w:tc>
      </w:tr>
      <w:tr w:rsidR="003E26C0" w:rsidRPr="005E56C3" w:rsidTr="009724B3">
        <w:trPr>
          <w:trHeight w:val="992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1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</w:t>
            </w:r>
          </w:p>
        </w:tc>
      </w:tr>
      <w:tr w:rsidR="003E26C0" w:rsidRPr="005E56C3" w:rsidTr="009724B3">
        <w:trPr>
          <w:trHeight w:val="311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1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6</w:t>
            </w:r>
          </w:p>
        </w:tc>
      </w:tr>
      <w:tr w:rsidR="003E26C0" w:rsidRPr="005E56C3" w:rsidTr="009724B3">
        <w:trPr>
          <w:trHeight w:val="13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,0</w:t>
            </w:r>
          </w:p>
        </w:tc>
      </w:tr>
      <w:tr w:rsidR="003E26C0" w:rsidRPr="005E56C3" w:rsidTr="009724B3">
        <w:trPr>
          <w:trHeight w:val="116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2</w:t>
            </w:r>
          </w:p>
        </w:tc>
      </w:tr>
      <w:tr w:rsidR="003E26C0" w:rsidRPr="005E56C3" w:rsidTr="009724B3">
        <w:trPr>
          <w:trHeight w:val="27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2</w:t>
            </w:r>
          </w:p>
        </w:tc>
      </w:tr>
      <w:tr w:rsidR="003E26C0" w:rsidRPr="005E56C3" w:rsidTr="009724B3">
        <w:trPr>
          <w:trHeight w:val="37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8</w:t>
            </w:r>
          </w:p>
        </w:tc>
      </w:tr>
      <w:tr w:rsidR="003E26C0" w:rsidRPr="005E56C3" w:rsidTr="009724B3">
        <w:trPr>
          <w:trHeight w:val="27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8</w:t>
            </w:r>
          </w:p>
        </w:tc>
      </w:tr>
      <w:tr w:rsidR="003E26C0" w:rsidRPr="005E56C3" w:rsidTr="009724B3">
        <w:trPr>
          <w:trHeight w:val="149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E26C0" w:rsidRPr="005E56C3" w:rsidTr="009724B3">
        <w:trPr>
          <w:trHeight w:val="14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2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E26C0" w:rsidRPr="005E56C3" w:rsidTr="009724B3">
        <w:trPr>
          <w:trHeight w:val="24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6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3E26C0" w:rsidRPr="005E56C3" w:rsidTr="009724B3">
        <w:trPr>
          <w:trHeight w:val="28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61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3E26C0" w:rsidRPr="005E56C3" w:rsidTr="009724B3">
        <w:trPr>
          <w:trHeight w:val="287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61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3E26C0" w:rsidRPr="005E56C3" w:rsidTr="009724B3">
        <w:trPr>
          <w:trHeight w:val="108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61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3E26C0" w:rsidRPr="005E56C3" w:rsidTr="009724B3">
        <w:trPr>
          <w:trHeight w:val="524"/>
        </w:trPr>
        <w:tc>
          <w:tcPr>
            <w:tcW w:w="5121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3E26C0" w:rsidRPr="005E56C3" w:rsidTr="009724B3">
        <w:trPr>
          <w:trHeight w:val="378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3E26C0" w:rsidRPr="005E56C3" w:rsidTr="009724B3">
        <w:trPr>
          <w:trHeight w:val="839"/>
        </w:trPr>
        <w:tc>
          <w:tcPr>
            <w:tcW w:w="5121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3E26C0" w:rsidRPr="005E56C3" w:rsidTr="009724B3">
        <w:trPr>
          <w:trHeight w:val="1105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1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3E26C0" w:rsidRPr="005E56C3" w:rsidTr="009724B3">
        <w:trPr>
          <w:trHeight w:val="25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1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3E26C0" w:rsidRPr="005E56C3" w:rsidTr="009724B3">
        <w:trPr>
          <w:trHeight w:val="13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3E26C0" w:rsidRPr="005E56C3" w:rsidTr="009724B3">
        <w:trPr>
          <w:trHeight w:val="192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2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3E26C0" w:rsidRPr="005E56C3" w:rsidTr="009724B3">
        <w:trPr>
          <w:trHeight w:val="309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2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3E26C0" w:rsidRPr="005E56C3" w:rsidTr="009724B3">
        <w:trPr>
          <w:trHeight w:val="331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2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3E26C0" w:rsidRPr="005E56C3" w:rsidTr="009724B3">
        <w:trPr>
          <w:trHeight w:val="22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34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238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30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резервного фонда местных администраций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0088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19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0088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151"/>
        </w:trPr>
        <w:tc>
          <w:tcPr>
            <w:tcW w:w="5121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0088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116"/>
        </w:trPr>
        <w:tc>
          <w:tcPr>
            <w:tcW w:w="5121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6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</w:t>
            </w:r>
          </w:p>
        </w:tc>
      </w:tr>
      <w:tr w:rsidR="003E26C0" w:rsidRPr="005E56C3" w:rsidTr="009724B3">
        <w:trPr>
          <w:trHeight w:val="471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E26C0" w:rsidRPr="005E56C3" w:rsidTr="009724B3">
        <w:trPr>
          <w:trHeight w:val="351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E26C0" w:rsidRPr="005E56C3" w:rsidTr="009724B3">
        <w:trPr>
          <w:trHeight w:val="10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ские взносы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66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E26C0" w:rsidRPr="005E56C3" w:rsidTr="009724B3">
        <w:trPr>
          <w:trHeight w:val="35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66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E26C0" w:rsidRPr="005E56C3" w:rsidTr="009724B3">
        <w:trPr>
          <w:trHeight w:val="24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66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E26C0" w:rsidRPr="005E56C3" w:rsidTr="009724B3">
        <w:trPr>
          <w:trHeight w:val="26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3E26C0" w:rsidRPr="005E56C3" w:rsidTr="009724B3">
        <w:trPr>
          <w:trHeight w:val="868"/>
        </w:trPr>
        <w:tc>
          <w:tcPr>
            <w:tcW w:w="5121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26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00</w:t>
            </w:r>
          </w:p>
        </w:tc>
        <w:tc>
          <w:tcPr>
            <w:tcW w:w="879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3E26C0" w:rsidRPr="005E56C3" w:rsidTr="009724B3">
        <w:trPr>
          <w:trHeight w:val="831"/>
        </w:trPr>
        <w:tc>
          <w:tcPr>
            <w:tcW w:w="5121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2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3E26C0" w:rsidRPr="005E56C3" w:rsidTr="009724B3">
        <w:trPr>
          <w:trHeight w:val="218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2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3E26C0" w:rsidRPr="005E56C3" w:rsidTr="009724B3">
        <w:trPr>
          <w:trHeight w:val="19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1</w:t>
            </w:r>
          </w:p>
        </w:tc>
      </w:tr>
      <w:tr w:rsidR="003E26C0" w:rsidRPr="005E56C3" w:rsidTr="009724B3">
        <w:trPr>
          <w:trHeight w:val="30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</w:tr>
      <w:tr w:rsidR="003E26C0" w:rsidRPr="005E56C3" w:rsidTr="009724B3">
        <w:trPr>
          <w:trHeight w:val="43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</w:tr>
      <w:tr w:rsidR="003E26C0" w:rsidRPr="005E56C3" w:rsidTr="009724B3">
        <w:trPr>
          <w:trHeight w:val="38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и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</w:tr>
      <w:tr w:rsidR="003E26C0" w:rsidRPr="005E56C3" w:rsidTr="009724B3">
        <w:trPr>
          <w:trHeight w:val="102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3E26C0" w:rsidRPr="005E56C3" w:rsidTr="009724B3">
        <w:trPr>
          <w:trHeight w:val="321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3E26C0" w:rsidRPr="005E56C3" w:rsidTr="009724B3">
        <w:trPr>
          <w:trHeight w:val="343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3E26C0" w:rsidRPr="005E56C3" w:rsidTr="009724B3">
        <w:trPr>
          <w:trHeight w:val="38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5118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3E26C0" w:rsidRPr="005E56C3" w:rsidTr="009724B3">
        <w:trPr>
          <w:trHeight w:val="125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0</w:t>
            </w:r>
          </w:p>
        </w:tc>
      </w:tr>
      <w:tr w:rsidR="003E26C0" w:rsidRPr="005E56C3" w:rsidTr="009724B3">
        <w:trPr>
          <w:trHeight w:val="115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3E26C0" w:rsidRPr="005E56C3" w:rsidTr="009724B3">
        <w:trPr>
          <w:trHeight w:val="30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3E26C0" w:rsidRPr="005E56C3" w:rsidTr="009724B3">
        <w:trPr>
          <w:trHeight w:val="1399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08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3E26C0" w:rsidRPr="005E56C3" w:rsidTr="009724B3">
        <w:trPr>
          <w:trHeight w:val="487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08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3E26C0" w:rsidRPr="005E56C3" w:rsidTr="009724B3">
        <w:trPr>
          <w:trHeight w:val="41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082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3E26C0" w:rsidRPr="005E56C3" w:rsidTr="009724B3">
        <w:trPr>
          <w:trHeight w:val="218"/>
        </w:trPr>
        <w:tc>
          <w:tcPr>
            <w:tcW w:w="5121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26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,4</w:t>
            </w:r>
          </w:p>
        </w:tc>
      </w:tr>
      <w:tr w:rsidR="003E26C0" w:rsidRPr="005E56C3" w:rsidTr="009724B3">
        <w:trPr>
          <w:trHeight w:val="122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4</w:t>
            </w:r>
          </w:p>
        </w:tc>
      </w:tr>
      <w:tr w:rsidR="003E26C0" w:rsidRPr="005E56C3" w:rsidTr="009724B3">
        <w:trPr>
          <w:trHeight w:val="181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3E26C0" w:rsidRPr="005E56C3" w:rsidTr="009724B3">
        <w:trPr>
          <w:trHeight w:val="77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1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3E26C0" w:rsidRPr="005E56C3" w:rsidTr="009724B3">
        <w:trPr>
          <w:trHeight w:val="401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1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3E26C0" w:rsidRPr="005E56C3" w:rsidTr="009724B3">
        <w:trPr>
          <w:trHeight w:val="348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1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3E26C0" w:rsidRPr="005E56C3" w:rsidTr="009724B3">
        <w:trPr>
          <w:trHeight w:val="17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3E26C0" w:rsidRPr="005E56C3" w:rsidTr="009724B3">
        <w:trPr>
          <w:trHeight w:val="262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Комплексное благоустройство территории Новоселовского муници</w:t>
            </w:r>
            <w:r w:rsid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 на 2018 г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3E26C0" w:rsidRPr="005E56C3" w:rsidTr="009724B3">
        <w:trPr>
          <w:trHeight w:val="417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сновное мероприятие "Благоустройство территории Новоселовского муниципального образования"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1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3E26C0" w:rsidRPr="005E56C3" w:rsidTr="009724B3">
        <w:trPr>
          <w:trHeight w:val="22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1H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3E26C0" w:rsidRPr="005E56C3" w:rsidTr="009724B3">
        <w:trPr>
          <w:trHeight w:val="525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3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1H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3E26C0" w:rsidRPr="005E56C3" w:rsidTr="009724B3">
        <w:trPr>
          <w:trHeight w:val="307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001H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3E26C0" w:rsidRPr="005E56C3" w:rsidTr="009724B3">
        <w:trPr>
          <w:trHeight w:val="12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3E26C0" w:rsidRPr="005E56C3" w:rsidTr="009724B3">
        <w:trPr>
          <w:trHeight w:val="23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3E26C0" w:rsidRPr="005E56C3" w:rsidTr="009724B3">
        <w:trPr>
          <w:trHeight w:val="407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3E26C0" w:rsidRPr="005E56C3" w:rsidTr="009724B3">
        <w:trPr>
          <w:trHeight w:val="783"/>
        </w:trPr>
        <w:tc>
          <w:tcPr>
            <w:tcW w:w="5121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626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00</w:t>
            </w:r>
          </w:p>
        </w:tc>
        <w:tc>
          <w:tcPr>
            <w:tcW w:w="879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3E26C0" w:rsidRPr="005E56C3" w:rsidTr="009724B3">
        <w:trPr>
          <w:trHeight w:val="1291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3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3E26C0" w:rsidRPr="005E56C3" w:rsidTr="009724B3">
        <w:trPr>
          <w:trHeight w:val="178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603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3E26C0" w:rsidRPr="005E56C3" w:rsidTr="009724B3">
        <w:trPr>
          <w:trHeight w:val="77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3E26C0" w:rsidRPr="005E56C3" w:rsidTr="009724B3">
        <w:trPr>
          <w:trHeight w:val="25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3E26C0" w:rsidRPr="005E56C3" w:rsidTr="009724B3">
        <w:trPr>
          <w:trHeight w:val="283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и социальное обслуживание граждан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3E26C0" w:rsidRPr="005E56C3" w:rsidTr="009724B3">
        <w:trPr>
          <w:trHeight w:val="248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и  муниципальным служащим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2001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3E26C0" w:rsidRPr="005E56C3" w:rsidTr="009724B3">
        <w:trPr>
          <w:trHeight w:val="209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2001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3E26C0" w:rsidRPr="005E56C3" w:rsidTr="009724B3">
        <w:trPr>
          <w:trHeight w:val="18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2001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3E26C0" w:rsidRPr="005E56C3" w:rsidTr="009724B3">
        <w:trPr>
          <w:trHeight w:val="8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культура и спорт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183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17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551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культуры и спорта в Новоселовском муниципальном образовании на 2018 год»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334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сновное мероприятие "Приобретение спортивного инвентаря"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10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8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1H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276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1H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240"/>
        </w:trPr>
        <w:tc>
          <w:tcPr>
            <w:tcW w:w="5121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1H0000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E26C0" w:rsidRPr="005E56C3" w:rsidTr="009724B3">
        <w:trPr>
          <w:trHeight w:val="189"/>
        </w:trPr>
        <w:tc>
          <w:tcPr>
            <w:tcW w:w="5121" w:type="dxa"/>
            <w:shd w:val="clear" w:color="auto" w:fill="auto"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РАСХОДОВ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E26C0" w:rsidRPr="005E56C3" w:rsidRDefault="003E26C0" w:rsidP="00C3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3E26C0" w:rsidRPr="005E56C3" w:rsidRDefault="003E26C0" w:rsidP="00C3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0,5</w:t>
            </w:r>
          </w:p>
        </w:tc>
      </w:tr>
    </w:tbl>
    <w:p w:rsidR="009D7D01" w:rsidRPr="00B06016" w:rsidRDefault="009D7D01" w:rsidP="003E2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D7D01" w:rsidRPr="00B06016" w:rsidSect="00506A6E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86" w:rsidRDefault="00184786" w:rsidP="00B06016">
      <w:pPr>
        <w:spacing w:after="0" w:line="240" w:lineRule="auto"/>
      </w:pPr>
      <w:r>
        <w:separator/>
      </w:r>
    </w:p>
  </w:endnote>
  <w:endnote w:type="continuationSeparator" w:id="1">
    <w:p w:rsidR="00184786" w:rsidRDefault="00184786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0D41D8" w:rsidRDefault="000D41D8">
        <w:pPr>
          <w:pStyle w:val="a5"/>
          <w:jc w:val="right"/>
        </w:pPr>
        <w:fldSimple w:instr=" PAGE   \* MERGEFORMAT ">
          <w:r w:rsidR="00416933">
            <w:rPr>
              <w:noProof/>
            </w:rPr>
            <w:t>8</w:t>
          </w:r>
        </w:fldSimple>
      </w:p>
    </w:sdtContent>
  </w:sdt>
  <w:p w:rsidR="000D41D8" w:rsidRDefault="000D41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86" w:rsidRDefault="00184786" w:rsidP="00B06016">
      <w:pPr>
        <w:spacing w:after="0" w:line="240" w:lineRule="auto"/>
      </w:pPr>
      <w:r>
        <w:separator/>
      </w:r>
    </w:p>
  </w:footnote>
  <w:footnote w:type="continuationSeparator" w:id="1">
    <w:p w:rsidR="00184786" w:rsidRDefault="00184786" w:rsidP="00B0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26440"/>
    <w:rsid w:val="000429F6"/>
    <w:rsid w:val="0006006A"/>
    <w:rsid w:val="0009000C"/>
    <w:rsid w:val="0009558E"/>
    <w:rsid w:val="000B7A0E"/>
    <w:rsid w:val="000C0A46"/>
    <w:rsid w:val="000D41D8"/>
    <w:rsid w:val="001258FB"/>
    <w:rsid w:val="001466E3"/>
    <w:rsid w:val="00153ABE"/>
    <w:rsid w:val="00161417"/>
    <w:rsid w:val="001801A8"/>
    <w:rsid w:val="001804C3"/>
    <w:rsid w:val="00181EC0"/>
    <w:rsid w:val="00184786"/>
    <w:rsid w:val="001D1422"/>
    <w:rsid w:val="001E5CEA"/>
    <w:rsid w:val="0022019D"/>
    <w:rsid w:val="0026147B"/>
    <w:rsid w:val="00261829"/>
    <w:rsid w:val="0026733F"/>
    <w:rsid w:val="00267CA4"/>
    <w:rsid w:val="00281385"/>
    <w:rsid w:val="00286230"/>
    <w:rsid w:val="00286F83"/>
    <w:rsid w:val="00287DC1"/>
    <w:rsid w:val="00300D0B"/>
    <w:rsid w:val="0030184D"/>
    <w:rsid w:val="003151E1"/>
    <w:rsid w:val="00334B73"/>
    <w:rsid w:val="003573B9"/>
    <w:rsid w:val="0037474A"/>
    <w:rsid w:val="003906A5"/>
    <w:rsid w:val="00396E5C"/>
    <w:rsid w:val="003B2B6E"/>
    <w:rsid w:val="003C4791"/>
    <w:rsid w:val="003D71C4"/>
    <w:rsid w:val="003E26C0"/>
    <w:rsid w:val="003E42BE"/>
    <w:rsid w:val="00416933"/>
    <w:rsid w:val="00423FE8"/>
    <w:rsid w:val="00431EF1"/>
    <w:rsid w:val="00463FF3"/>
    <w:rsid w:val="00470A49"/>
    <w:rsid w:val="004D13E4"/>
    <w:rsid w:val="00506A6E"/>
    <w:rsid w:val="0056233F"/>
    <w:rsid w:val="005C6488"/>
    <w:rsid w:val="005E56C3"/>
    <w:rsid w:val="006112B1"/>
    <w:rsid w:val="00612DEA"/>
    <w:rsid w:val="006161FF"/>
    <w:rsid w:val="0062363C"/>
    <w:rsid w:val="00644670"/>
    <w:rsid w:val="00653A5C"/>
    <w:rsid w:val="006C2ADE"/>
    <w:rsid w:val="00705935"/>
    <w:rsid w:val="0072239A"/>
    <w:rsid w:val="007619FE"/>
    <w:rsid w:val="00797509"/>
    <w:rsid w:val="007A0756"/>
    <w:rsid w:val="007B45B5"/>
    <w:rsid w:val="007D58D8"/>
    <w:rsid w:val="007E6F07"/>
    <w:rsid w:val="007F3B7C"/>
    <w:rsid w:val="008013F8"/>
    <w:rsid w:val="00871643"/>
    <w:rsid w:val="008843BA"/>
    <w:rsid w:val="008A03F3"/>
    <w:rsid w:val="008A6969"/>
    <w:rsid w:val="008F1677"/>
    <w:rsid w:val="009400A4"/>
    <w:rsid w:val="009724B3"/>
    <w:rsid w:val="009B67C7"/>
    <w:rsid w:val="009D7D01"/>
    <w:rsid w:val="00A128C9"/>
    <w:rsid w:val="00A307F6"/>
    <w:rsid w:val="00A32D41"/>
    <w:rsid w:val="00A412FC"/>
    <w:rsid w:val="00A71ADD"/>
    <w:rsid w:val="00AA4FAB"/>
    <w:rsid w:val="00AC5807"/>
    <w:rsid w:val="00AD2BC1"/>
    <w:rsid w:val="00AE7420"/>
    <w:rsid w:val="00B06016"/>
    <w:rsid w:val="00B27C78"/>
    <w:rsid w:val="00B31C03"/>
    <w:rsid w:val="00B436CA"/>
    <w:rsid w:val="00BB051D"/>
    <w:rsid w:val="00BD4D29"/>
    <w:rsid w:val="00C0219F"/>
    <w:rsid w:val="00C33FCB"/>
    <w:rsid w:val="00C83CD3"/>
    <w:rsid w:val="00C91E42"/>
    <w:rsid w:val="00C94172"/>
    <w:rsid w:val="00CC3D8D"/>
    <w:rsid w:val="00CD278D"/>
    <w:rsid w:val="00D11774"/>
    <w:rsid w:val="00D11807"/>
    <w:rsid w:val="00D2583B"/>
    <w:rsid w:val="00D6020A"/>
    <w:rsid w:val="00D66C57"/>
    <w:rsid w:val="00D944A7"/>
    <w:rsid w:val="00DE3986"/>
    <w:rsid w:val="00DF4117"/>
    <w:rsid w:val="00E410BD"/>
    <w:rsid w:val="00E45653"/>
    <w:rsid w:val="00EE1A52"/>
    <w:rsid w:val="00EE714D"/>
    <w:rsid w:val="00EF38D4"/>
    <w:rsid w:val="00EF6076"/>
    <w:rsid w:val="00F04D2C"/>
    <w:rsid w:val="00F21402"/>
    <w:rsid w:val="00F34817"/>
    <w:rsid w:val="00F54685"/>
    <w:rsid w:val="00F623E2"/>
    <w:rsid w:val="00F75013"/>
    <w:rsid w:val="00FA0FED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0592-D837-459D-94D5-FCDC156A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12-22T10:21:00Z</cp:lastPrinted>
  <dcterms:created xsi:type="dcterms:W3CDTF">2015-06-16T08:19:00Z</dcterms:created>
  <dcterms:modified xsi:type="dcterms:W3CDTF">2017-12-22T10:26:00Z</dcterms:modified>
</cp:coreProperties>
</file>